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BD" w:rsidRDefault="00A431BD" w:rsidP="00A43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A431BD" w:rsidRPr="005F6907" w:rsidRDefault="00A431BD" w:rsidP="00A4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A431BD" w:rsidRPr="00C923B0" w:rsidTr="006E21F7">
        <w:tc>
          <w:tcPr>
            <w:tcW w:w="4503" w:type="dxa"/>
          </w:tcPr>
          <w:p w:rsidR="00A431BD" w:rsidRPr="00C923B0" w:rsidRDefault="00A431BD" w:rsidP="006E2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B0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  <w:p w:rsidR="00A431BD" w:rsidRPr="00760B31" w:rsidRDefault="00A431BD" w:rsidP="006E21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кавказский филиал</w:t>
            </w:r>
          </w:p>
          <w:p w:rsidR="00A431BD" w:rsidRPr="00C923B0" w:rsidRDefault="00A431BD" w:rsidP="006E21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23B0">
              <w:rPr>
                <w:rFonts w:ascii="Times New Roman" w:hAnsi="Times New Roman"/>
                <w:sz w:val="28"/>
                <w:szCs w:val="28"/>
              </w:rPr>
              <w:t>Кафедра «</w:t>
            </w:r>
            <w:r>
              <w:rPr>
                <w:rFonts w:ascii="Times New Roman" w:hAnsi="Times New Roman"/>
                <w:sz w:val="28"/>
                <w:szCs w:val="28"/>
              </w:rPr>
              <w:t>Менеджмент</w:t>
            </w:r>
            <w:r w:rsidRPr="00C923B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431BD" w:rsidRDefault="00A431BD" w:rsidP="006E21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31BD" w:rsidRPr="00C923B0" w:rsidRDefault="00A431BD" w:rsidP="006E21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31BD" w:rsidRPr="00C923B0" w:rsidRDefault="00A431BD" w:rsidP="006E21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23B0">
              <w:rPr>
                <w:rFonts w:ascii="Times New Roman" w:hAnsi="Times New Roman"/>
                <w:b/>
                <w:sz w:val="28"/>
                <w:szCs w:val="28"/>
              </w:rPr>
              <w:t xml:space="preserve">СОГЛАСЕН </w:t>
            </w:r>
          </w:p>
          <w:p w:rsidR="00A431BD" w:rsidRPr="00C923B0" w:rsidRDefault="00A431BD" w:rsidP="006E2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31BD" w:rsidRPr="00C923B0" w:rsidRDefault="00A431BD" w:rsidP="006E2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B0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 w:rsidRPr="00C923B0">
              <w:rPr>
                <w:rFonts w:ascii="Times New Roman" w:hAnsi="Times New Roman"/>
                <w:sz w:val="28"/>
                <w:szCs w:val="28"/>
              </w:rPr>
              <w:tab/>
              <w:t>_______________</w:t>
            </w:r>
          </w:p>
          <w:p w:rsidR="00A431BD" w:rsidRPr="00C923B0" w:rsidRDefault="008669FC" w:rsidP="006E2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A431BD" w:rsidRPr="00C923B0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(И.О.Фамилия)</w:t>
            </w:r>
          </w:p>
          <w:p w:rsidR="008669FC" w:rsidRDefault="008669FC" w:rsidP="006E2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31BD" w:rsidRPr="008669FC" w:rsidRDefault="008669FC" w:rsidP="008669FC">
            <w:pPr>
              <w:tabs>
                <w:tab w:val="center" w:pos="214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202___г.</w:t>
            </w:r>
          </w:p>
        </w:tc>
        <w:tc>
          <w:tcPr>
            <w:tcW w:w="5068" w:type="dxa"/>
          </w:tcPr>
          <w:p w:rsidR="00A431BD" w:rsidRDefault="00A431BD" w:rsidP="006E2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B0">
              <w:rPr>
                <w:rFonts w:ascii="Times New Roman" w:hAnsi="Times New Roman"/>
                <w:sz w:val="28"/>
                <w:szCs w:val="28"/>
              </w:rPr>
              <w:t>Заведующему кафедрой «</w:t>
            </w:r>
            <w:r>
              <w:rPr>
                <w:rFonts w:ascii="Times New Roman" w:hAnsi="Times New Roman"/>
                <w:sz w:val="28"/>
                <w:szCs w:val="28"/>
              </w:rPr>
              <w:t>Менеджмент</w:t>
            </w:r>
            <w:r w:rsidRPr="00C923B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431BD" w:rsidRPr="00C923B0" w:rsidRDefault="00A431BD" w:rsidP="006E2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31BD" w:rsidRPr="00C923B0" w:rsidRDefault="00A431BD" w:rsidP="006E2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B0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A431BD" w:rsidRPr="00C923B0" w:rsidRDefault="00A431BD" w:rsidP="006E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B0">
              <w:rPr>
                <w:rFonts w:ascii="Times New Roman" w:hAnsi="Times New Roman"/>
                <w:sz w:val="20"/>
                <w:szCs w:val="20"/>
              </w:rPr>
              <w:t xml:space="preserve">(И.О. Фамилия, </w:t>
            </w:r>
            <w:proofErr w:type="spellStart"/>
            <w:r w:rsidRPr="00C923B0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C923B0">
              <w:rPr>
                <w:rFonts w:ascii="Times New Roman" w:hAnsi="Times New Roman"/>
                <w:sz w:val="20"/>
                <w:szCs w:val="20"/>
              </w:rPr>
              <w:t xml:space="preserve">. степень, </w:t>
            </w:r>
            <w:proofErr w:type="spellStart"/>
            <w:r w:rsidRPr="00C923B0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C923B0">
              <w:rPr>
                <w:rFonts w:ascii="Times New Roman" w:hAnsi="Times New Roman"/>
                <w:sz w:val="20"/>
                <w:szCs w:val="20"/>
              </w:rPr>
              <w:t>. звание)</w:t>
            </w:r>
          </w:p>
          <w:p w:rsidR="00A431BD" w:rsidRPr="00C923B0" w:rsidRDefault="00A431BD" w:rsidP="006E21F7">
            <w:pPr>
              <w:spacing w:after="0" w:line="240" w:lineRule="auto"/>
            </w:pPr>
          </w:p>
          <w:p w:rsidR="00A431BD" w:rsidRPr="00C923B0" w:rsidRDefault="00A431BD" w:rsidP="006E21F7">
            <w:pPr>
              <w:spacing w:after="0" w:line="240" w:lineRule="auto"/>
            </w:pPr>
            <w:r w:rsidRPr="00C923B0">
              <w:t>_________________________________________</w:t>
            </w:r>
          </w:p>
          <w:p w:rsidR="00A431BD" w:rsidRPr="00C923B0" w:rsidRDefault="00A431BD" w:rsidP="006E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B0">
              <w:rPr>
                <w:rFonts w:ascii="Times New Roman" w:hAnsi="Times New Roman"/>
                <w:sz w:val="20"/>
                <w:szCs w:val="20"/>
              </w:rPr>
              <w:t xml:space="preserve">(Фамилия И.О. </w:t>
            </w:r>
            <w:proofErr w:type="gramStart"/>
            <w:r w:rsidRPr="00C923B0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C923B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31BD" w:rsidRPr="00C923B0" w:rsidRDefault="00A431BD" w:rsidP="006E21F7">
            <w:pPr>
              <w:spacing w:after="0" w:line="240" w:lineRule="auto"/>
            </w:pPr>
          </w:p>
          <w:p w:rsidR="00A431BD" w:rsidRPr="00C923B0" w:rsidRDefault="00A431BD" w:rsidP="006E21F7">
            <w:pPr>
              <w:spacing w:after="0" w:line="240" w:lineRule="auto"/>
            </w:pPr>
            <w:r w:rsidRPr="00C923B0">
              <w:t>_________________________________________</w:t>
            </w:r>
          </w:p>
          <w:p w:rsidR="00A431BD" w:rsidRPr="00C923B0" w:rsidRDefault="00A431BD" w:rsidP="006E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B0">
              <w:rPr>
                <w:rFonts w:ascii="Times New Roman" w:hAnsi="Times New Roman"/>
                <w:sz w:val="20"/>
                <w:szCs w:val="20"/>
              </w:rPr>
              <w:t>(наименование факультета)</w:t>
            </w:r>
          </w:p>
          <w:p w:rsidR="00A431BD" w:rsidRPr="00C923B0" w:rsidRDefault="00A431BD" w:rsidP="006E21F7">
            <w:pPr>
              <w:spacing w:after="0" w:line="240" w:lineRule="auto"/>
            </w:pPr>
          </w:p>
          <w:p w:rsidR="00A431BD" w:rsidRPr="00C923B0" w:rsidRDefault="00A431BD" w:rsidP="006E21F7">
            <w:pPr>
              <w:spacing w:after="0" w:line="240" w:lineRule="auto"/>
            </w:pPr>
            <w:r w:rsidRPr="00C923B0">
              <w:t>_________________________________________</w:t>
            </w:r>
          </w:p>
          <w:p w:rsidR="00A431BD" w:rsidRPr="00C923B0" w:rsidRDefault="00A431BD" w:rsidP="006E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B0">
              <w:rPr>
                <w:rFonts w:ascii="Times New Roman" w:hAnsi="Times New Roman"/>
                <w:sz w:val="20"/>
                <w:szCs w:val="20"/>
              </w:rPr>
              <w:t>(№ учебной группы)</w:t>
            </w:r>
          </w:p>
          <w:p w:rsidR="00A431BD" w:rsidRPr="00C923B0" w:rsidRDefault="00A431BD" w:rsidP="006E2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B0">
              <w:rPr>
                <w:rFonts w:ascii="Times New Roman" w:hAnsi="Times New Roman"/>
                <w:sz w:val="28"/>
                <w:szCs w:val="28"/>
              </w:rPr>
              <w:t xml:space="preserve">Тел. обучающегося________________ </w:t>
            </w:r>
          </w:p>
          <w:p w:rsidR="00A431BD" w:rsidRPr="00C923B0" w:rsidRDefault="00A431BD" w:rsidP="006E21F7">
            <w:pPr>
              <w:spacing w:after="0" w:line="240" w:lineRule="auto"/>
            </w:pPr>
            <w:r w:rsidRPr="00C923B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923B0">
              <w:rPr>
                <w:rFonts w:ascii="Times New Roman" w:hAnsi="Times New Roman"/>
                <w:sz w:val="28"/>
                <w:szCs w:val="28"/>
              </w:rPr>
              <w:t>-</w:t>
            </w:r>
            <w:r w:rsidRPr="00C923B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C923B0">
              <w:rPr>
                <w:rFonts w:ascii="Times New Roman" w:hAnsi="Times New Roman"/>
                <w:sz w:val="28"/>
                <w:szCs w:val="28"/>
              </w:rPr>
              <w:t xml:space="preserve">  обучающегося</w:t>
            </w:r>
            <w:r w:rsidRPr="00C923B0">
              <w:t>_________________</w:t>
            </w:r>
          </w:p>
          <w:p w:rsidR="00A431BD" w:rsidRPr="00C923B0" w:rsidRDefault="00A431BD" w:rsidP="006E21F7">
            <w:pPr>
              <w:spacing w:after="0" w:line="240" w:lineRule="auto"/>
            </w:pPr>
          </w:p>
        </w:tc>
      </w:tr>
    </w:tbl>
    <w:p w:rsidR="00A431BD" w:rsidRDefault="00A431BD" w:rsidP="00A431BD">
      <w:pPr>
        <w:jc w:val="both"/>
      </w:pPr>
      <w:r w:rsidRPr="00223214">
        <w:t xml:space="preserve">                                   </w:t>
      </w:r>
    </w:p>
    <w:p w:rsidR="00A431BD" w:rsidRDefault="00A431BD" w:rsidP="00A431BD">
      <w:pPr>
        <w:jc w:val="both"/>
      </w:pPr>
    </w:p>
    <w:p w:rsidR="00A431BD" w:rsidRPr="00226B25" w:rsidRDefault="00A431BD" w:rsidP="00A431BD">
      <w:pPr>
        <w:jc w:val="center"/>
        <w:rPr>
          <w:rFonts w:ascii="Times New Roman" w:hAnsi="Times New Roman"/>
          <w:b/>
          <w:sz w:val="28"/>
          <w:szCs w:val="28"/>
        </w:rPr>
      </w:pPr>
      <w:r w:rsidRPr="00226B25">
        <w:rPr>
          <w:rFonts w:ascii="Times New Roman" w:hAnsi="Times New Roman"/>
          <w:b/>
          <w:sz w:val="28"/>
          <w:szCs w:val="28"/>
        </w:rPr>
        <w:t>ЗАЯВЛЕНИЕ</w:t>
      </w:r>
      <w:r w:rsidR="008669FC">
        <w:rPr>
          <w:rStyle w:val="a5"/>
          <w:rFonts w:ascii="Times New Roman" w:hAnsi="Times New Roman"/>
          <w:b/>
          <w:sz w:val="28"/>
          <w:szCs w:val="28"/>
        </w:rPr>
        <w:footnoteReference w:id="1"/>
      </w:r>
    </w:p>
    <w:p w:rsidR="00A431BD" w:rsidRPr="00223214" w:rsidRDefault="00A431BD" w:rsidP="00A43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1BD" w:rsidRPr="00223214" w:rsidRDefault="00A431BD" w:rsidP="00A431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214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закрепить за мной тему ВКР</w:t>
      </w:r>
      <w:r w:rsidRPr="00223214">
        <w:rPr>
          <w:rFonts w:ascii="Times New Roman" w:hAnsi="Times New Roman"/>
          <w:sz w:val="28"/>
          <w:szCs w:val="28"/>
        </w:rPr>
        <w:t xml:space="preserve"> «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8B4FF9" w:rsidRDefault="00A431BD" w:rsidP="00A43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214">
        <w:rPr>
          <w:rFonts w:ascii="Times New Roman" w:hAnsi="Times New Roman"/>
          <w:sz w:val="28"/>
          <w:szCs w:val="28"/>
        </w:rPr>
        <w:t>__________________________________</w:t>
      </w:r>
      <w:r w:rsidR="008B4FF9">
        <w:rPr>
          <w:rFonts w:ascii="Times New Roman" w:hAnsi="Times New Roman"/>
          <w:sz w:val="28"/>
          <w:szCs w:val="28"/>
        </w:rPr>
        <w:t>_______________________________»</w:t>
      </w:r>
    </w:p>
    <w:p w:rsidR="008B4FF9" w:rsidRDefault="008B4FF9" w:rsidP="00A43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коллективной ВКР являются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>*</w:t>
      </w:r>
    </w:p>
    <w:p w:rsidR="00A431BD" w:rsidRPr="00223214" w:rsidRDefault="00A431BD" w:rsidP="00A43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214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8B4FF9">
        <w:rPr>
          <w:rFonts w:ascii="Times New Roman" w:hAnsi="Times New Roman"/>
          <w:sz w:val="28"/>
          <w:szCs w:val="28"/>
        </w:rPr>
        <w:t>_________</w:t>
      </w:r>
    </w:p>
    <w:p w:rsidR="00A431BD" w:rsidRPr="008B4FF9" w:rsidRDefault="00A431BD" w:rsidP="00A431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3214">
        <w:rPr>
          <w:rFonts w:ascii="Times New Roman" w:hAnsi="Times New Roman"/>
          <w:sz w:val="28"/>
          <w:szCs w:val="28"/>
        </w:rPr>
        <w:t xml:space="preserve"> </w:t>
      </w:r>
      <w:r w:rsidR="008B4FF9">
        <w:rPr>
          <w:rFonts w:ascii="Times New Roman" w:hAnsi="Times New Roman"/>
          <w:sz w:val="28"/>
          <w:szCs w:val="28"/>
        </w:rPr>
        <w:t xml:space="preserve">                         </w:t>
      </w:r>
      <w:r w:rsidR="008B4FF9">
        <w:rPr>
          <w:rFonts w:ascii="Times New Roman" w:hAnsi="Times New Roman"/>
          <w:sz w:val="20"/>
          <w:szCs w:val="20"/>
        </w:rPr>
        <w:t>(Фамилия И.О., № учебной группы, наименование факультета)</w:t>
      </w:r>
    </w:p>
    <w:p w:rsidR="00A431BD" w:rsidRPr="008B4FF9" w:rsidRDefault="008669FC" w:rsidP="00A431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hAnsi="Times New Roman"/>
          <w:sz w:val="20"/>
          <w:szCs w:val="20"/>
        </w:rPr>
        <w:t>бакалавриата</w:t>
      </w:r>
      <w:proofErr w:type="spellEnd"/>
      <w:r>
        <w:rPr>
          <w:rFonts w:ascii="Times New Roman" w:hAnsi="Times New Roman"/>
          <w:sz w:val="20"/>
          <w:szCs w:val="20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</w:t>
      </w:r>
      <w:r w:rsidR="008B4FF9">
        <w:rPr>
          <w:rFonts w:ascii="Times New Roman" w:hAnsi="Times New Roman"/>
          <w:sz w:val="20"/>
          <w:szCs w:val="20"/>
        </w:rPr>
        <w:t xml:space="preserve"> и выпускных к</w:t>
      </w:r>
      <w:r>
        <w:rPr>
          <w:rFonts w:ascii="Times New Roman" w:hAnsi="Times New Roman"/>
          <w:sz w:val="20"/>
          <w:szCs w:val="20"/>
        </w:rPr>
        <w:t xml:space="preserve">валификационных </w:t>
      </w:r>
      <w:r w:rsidR="008B4FF9">
        <w:rPr>
          <w:rFonts w:ascii="Times New Roman" w:hAnsi="Times New Roman"/>
          <w:sz w:val="20"/>
          <w:szCs w:val="20"/>
        </w:rPr>
        <w:t xml:space="preserve">работ обучающихся в электронном виде в информационно-образовательной среде </w:t>
      </w:r>
      <w:proofErr w:type="spellStart"/>
      <w:r w:rsidR="008B4FF9">
        <w:rPr>
          <w:rFonts w:ascii="Times New Roman" w:hAnsi="Times New Roman"/>
          <w:sz w:val="20"/>
          <w:szCs w:val="20"/>
        </w:rPr>
        <w:t>Финуниверситета</w:t>
      </w:r>
      <w:proofErr w:type="spellEnd"/>
      <w:r w:rsidR="008B4FF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B4FF9">
        <w:rPr>
          <w:rFonts w:ascii="Times New Roman" w:hAnsi="Times New Roman"/>
          <w:sz w:val="20"/>
          <w:szCs w:val="20"/>
        </w:rPr>
        <w:t>ознакомлен</w:t>
      </w:r>
      <w:proofErr w:type="gramEnd"/>
      <w:r w:rsidR="008B4FF9">
        <w:rPr>
          <w:rFonts w:ascii="Times New Roman" w:hAnsi="Times New Roman"/>
          <w:sz w:val="20"/>
          <w:szCs w:val="20"/>
        </w:rPr>
        <w:t xml:space="preserve"> (а)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431BD" w:rsidRPr="00223214" w:rsidRDefault="00A431BD" w:rsidP="00A43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1BD" w:rsidRPr="00223214" w:rsidRDefault="00A431BD" w:rsidP="008669FC">
      <w:pPr>
        <w:tabs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642FEB">
        <w:rPr>
          <w:rFonts w:ascii="Times New Roman" w:hAnsi="Times New Roman"/>
          <w:sz w:val="28"/>
          <w:szCs w:val="28"/>
        </w:rPr>
        <w:t>_____________20__</w:t>
      </w:r>
      <w:r w:rsidR="008669FC">
        <w:rPr>
          <w:rFonts w:ascii="Times New Roman" w:hAnsi="Times New Roman"/>
          <w:sz w:val="28"/>
          <w:szCs w:val="28"/>
        </w:rPr>
        <w:t>г.         _____________</w:t>
      </w:r>
      <w:r w:rsidR="008669FC">
        <w:rPr>
          <w:rFonts w:ascii="Times New Roman" w:hAnsi="Times New Roman"/>
          <w:sz w:val="28"/>
          <w:szCs w:val="28"/>
        </w:rPr>
        <w:tab/>
        <w:t>________________</w:t>
      </w:r>
    </w:p>
    <w:p w:rsidR="00A431BD" w:rsidRPr="008B4FF9" w:rsidRDefault="00A431BD" w:rsidP="008B4FF9">
      <w:pPr>
        <w:tabs>
          <w:tab w:val="left" w:pos="661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2321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669FC">
        <w:rPr>
          <w:rFonts w:ascii="Times New Roman" w:hAnsi="Times New Roman"/>
          <w:sz w:val="28"/>
          <w:szCs w:val="28"/>
        </w:rPr>
        <w:t xml:space="preserve">                </w:t>
      </w:r>
      <w:r w:rsidRPr="00223214">
        <w:rPr>
          <w:rFonts w:ascii="Times New Roman" w:hAnsi="Times New Roman"/>
          <w:sz w:val="28"/>
          <w:szCs w:val="28"/>
        </w:rPr>
        <w:t xml:space="preserve"> </w:t>
      </w:r>
      <w:r w:rsidRPr="00223214">
        <w:rPr>
          <w:rFonts w:ascii="Times New Roman" w:hAnsi="Times New Roman"/>
          <w:sz w:val="20"/>
          <w:szCs w:val="20"/>
        </w:rPr>
        <w:t xml:space="preserve">(подпись </w:t>
      </w:r>
      <w:proofErr w:type="gramStart"/>
      <w:r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223214">
        <w:rPr>
          <w:rFonts w:ascii="Times New Roman" w:hAnsi="Times New Roman"/>
          <w:sz w:val="20"/>
          <w:szCs w:val="20"/>
        </w:rPr>
        <w:t>)</w:t>
      </w:r>
      <w:r w:rsidR="008669FC">
        <w:rPr>
          <w:rFonts w:ascii="Times New Roman" w:hAnsi="Times New Roman"/>
          <w:sz w:val="20"/>
          <w:szCs w:val="20"/>
        </w:rPr>
        <w:tab/>
        <w:t xml:space="preserve">              (И.О.Фамилия)</w:t>
      </w:r>
    </w:p>
    <w:p w:rsidR="00A431BD" w:rsidRPr="00223214" w:rsidRDefault="00A431BD" w:rsidP="00A43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1BD" w:rsidRPr="00223214" w:rsidRDefault="00A431BD" w:rsidP="00A43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3214">
        <w:rPr>
          <w:rFonts w:ascii="Times New Roman" w:hAnsi="Times New Roman"/>
          <w:sz w:val="28"/>
          <w:szCs w:val="28"/>
        </w:rPr>
        <w:t>Согласовано:</w:t>
      </w:r>
    </w:p>
    <w:p w:rsidR="00A431BD" w:rsidRDefault="00A431BD" w:rsidP="00A43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1BD" w:rsidRDefault="00A431BD" w:rsidP="00A43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3214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ВКР</w:t>
      </w:r>
      <w:r w:rsidRPr="00223214">
        <w:rPr>
          <w:rFonts w:ascii="Times New Roman" w:hAnsi="Times New Roman"/>
          <w:sz w:val="28"/>
          <w:szCs w:val="28"/>
        </w:rPr>
        <w:t xml:space="preserve">    </w:t>
      </w:r>
    </w:p>
    <w:p w:rsidR="00A431BD" w:rsidRPr="00223214" w:rsidRDefault="00A431BD" w:rsidP="00A43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3214">
        <w:rPr>
          <w:rFonts w:ascii="Times New Roman" w:hAnsi="Times New Roman"/>
          <w:sz w:val="28"/>
          <w:szCs w:val="28"/>
        </w:rPr>
        <w:t>_________________       ______________________</w:t>
      </w:r>
    </w:p>
    <w:p w:rsidR="00A431BD" w:rsidRPr="00223214" w:rsidRDefault="00A431BD" w:rsidP="00A431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21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223214">
        <w:rPr>
          <w:rFonts w:ascii="Times New Roman" w:hAnsi="Times New Roman"/>
          <w:sz w:val="20"/>
          <w:szCs w:val="20"/>
        </w:rPr>
        <w:t xml:space="preserve"> (подпись)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22321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И.О. Фамилия</w:t>
      </w:r>
      <w:r w:rsidRPr="00223214">
        <w:rPr>
          <w:rFonts w:ascii="Times New Roman" w:hAnsi="Times New Roman"/>
          <w:sz w:val="20"/>
          <w:szCs w:val="20"/>
        </w:rPr>
        <w:t xml:space="preserve">)                               </w:t>
      </w:r>
    </w:p>
    <w:p w:rsidR="00A431BD" w:rsidRPr="00223214" w:rsidRDefault="00A431BD" w:rsidP="00A43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1BD" w:rsidRPr="00223214" w:rsidRDefault="00A431BD" w:rsidP="008669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23214">
        <w:rPr>
          <w:rFonts w:ascii="Times New Roman" w:hAnsi="Times New Roman"/>
          <w:sz w:val="28"/>
          <w:szCs w:val="28"/>
        </w:rPr>
        <w:t>______</w:t>
      </w:r>
      <w:r w:rsidR="00642FEB">
        <w:rPr>
          <w:rFonts w:ascii="Times New Roman" w:hAnsi="Times New Roman"/>
          <w:sz w:val="28"/>
          <w:szCs w:val="28"/>
        </w:rPr>
        <w:t>»___________20__</w:t>
      </w:r>
      <w:r w:rsidRPr="00223214">
        <w:rPr>
          <w:rFonts w:ascii="Times New Roman" w:hAnsi="Times New Roman"/>
          <w:sz w:val="28"/>
          <w:szCs w:val="28"/>
        </w:rPr>
        <w:t xml:space="preserve">г.                               </w:t>
      </w:r>
    </w:p>
    <w:p w:rsidR="005846DC" w:rsidRPr="008B4FF9" w:rsidRDefault="008669FC" w:rsidP="008B4FF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*раздел включается в заявление в случае выполнения </w:t>
      </w:r>
      <w:proofErr w:type="gramStart"/>
      <w:r>
        <w:rPr>
          <w:rFonts w:ascii="Times New Roman" w:hAnsi="Times New Roman"/>
          <w:sz w:val="20"/>
          <w:szCs w:val="20"/>
        </w:rPr>
        <w:t>коллективной</w:t>
      </w:r>
      <w:proofErr w:type="gramEnd"/>
      <w:r>
        <w:rPr>
          <w:rFonts w:ascii="Times New Roman" w:hAnsi="Times New Roman"/>
          <w:sz w:val="20"/>
          <w:szCs w:val="20"/>
        </w:rPr>
        <w:t xml:space="preserve"> ВКР</w:t>
      </w:r>
      <w:r w:rsidR="00A431BD" w:rsidRPr="00223214">
        <w:rPr>
          <w:rFonts w:ascii="Times New Roman" w:hAnsi="Times New Roman"/>
          <w:sz w:val="28"/>
          <w:szCs w:val="28"/>
        </w:rPr>
        <w:t xml:space="preserve">     </w:t>
      </w:r>
    </w:p>
    <w:sectPr w:rsidR="005846DC" w:rsidRPr="008B4FF9" w:rsidSect="007C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0D" w:rsidRDefault="002E330D" w:rsidP="008669FC">
      <w:pPr>
        <w:spacing w:after="0" w:line="240" w:lineRule="auto"/>
      </w:pPr>
      <w:r>
        <w:separator/>
      </w:r>
    </w:p>
  </w:endnote>
  <w:endnote w:type="continuationSeparator" w:id="0">
    <w:p w:rsidR="002E330D" w:rsidRDefault="002E330D" w:rsidP="0086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0D" w:rsidRDefault="002E330D" w:rsidP="008669FC">
      <w:pPr>
        <w:spacing w:after="0" w:line="240" w:lineRule="auto"/>
      </w:pPr>
      <w:r>
        <w:separator/>
      </w:r>
    </w:p>
  </w:footnote>
  <w:footnote w:type="continuationSeparator" w:id="0">
    <w:p w:rsidR="002E330D" w:rsidRDefault="002E330D" w:rsidP="008669FC">
      <w:pPr>
        <w:spacing w:after="0" w:line="240" w:lineRule="auto"/>
      </w:pPr>
      <w:r>
        <w:continuationSeparator/>
      </w:r>
    </w:p>
  </w:footnote>
  <w:footnote w:id="1">
    <w:p w:rsidR="008669FC" w:rsidRPr="008669FC" w:rsidRDefault="008669FC" w:rsidP="008669F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669FC">
        <w:rPr>
          <w:rFonts w:ascii="Times New Roman" w:hAnsi="Times New Roman" w:cs="Times New Roman"/>
        </w:rPr>
        <w:t>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(</w:t>
      </w:r>
      <w:hyperlink r:id="rId1" w:history="1">
        <w:r w:rsidRPr="008669FC">
          <w:rPr>
            <w:rStyle w:val="a6"/>
            <w:rFonts w:ascii="Times New Roman" w:hAnsi="Times New Roman" w:cs="Times New Roman"/>
            <w:lang w:val="en-US"/>
          </w:rPr>
          <w:t>name</w:t>
        </w:r>
        <w:r w:rsidRPr="008669FC">
          <w:rPr>
            <w:rStyle w:val="a6"/>
            <w:rFonts w:ascii="Times New Roman" w:hAnsi="Times New Roman" w:cs="Times New Roman"/>
          </w:rPr>
          <w:t>@</w:t>
        </w:r>
        <w:proofErr w:type="spellStart"/>
        <w:r w:rsidRPr="008669FC">
          <w:rPr>
            <w:rStyle w:val="a6"/>
            <w:rFonts w:ascii="Times New Roman" w:hAnsi="Times New Roman" w:cs="Times New Roman"/>
            <w:lang w:val="en-US"/>
          </w:rPr>
          <w:t>edu</w:t>
        </w:r>
        <w:proofErr w:type="spellEnd"/>
        <w:r w:rsidRPr="008669FC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8669FC">
          <w:rPr>
            <w:rStyle w:val="a6"/>
            <w:rFonts w:ascii="Times New Roman" w:hAnsi="Times New Roman" w:cs="Times New Roman"/>
            <w:lang w:val="en-US"/>
          </w:rPr>
          <w:t>fa</w:t>
        </w:r>
        <w:proofErr w:type="spellEnd"/>
        <w:r w:rsidRPr="008669FC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8669FC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669FC">
        <w:rPr>
          <w:rFonts w:ascii="Times New Roman" w:hAnsi="Times New Roman" w:cs="Times New Roman"/>
        </w:rPr>
        <w:t>) и обязательным отражением факта и даты согласования заявления потенциальным руководителем ВК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1BD"/>
    <w:rsid w:val="00010929"/>
    <w:rsid w:val="0003275F"/>
    <w:rsid w:val="00096A19"/>
    <w:rsid w:val="000E2070"/>
    <w:rsid w:val="000E27C8"/>
    <w:rsid w:val="001A203F"/>
    <w:rsid w:val="00221836"/>
    <w:rsid w:val="00236B39"/>
    <w:rsid w:val="002731FB"/>
    <w:rsid w:val="002E330D"/>
    <w:rsid w:val="002E6CFB"/>
    <w:rsid w:val="00307AC2"/>
    <w:rsid w:val="003472C6"/>
    <w:rsid w:val="003E2796"/>
    <w:rsid w:val="00443D92"/>
    <w:rsid w:val="0054138D"/>
    <w:rsid w:val="006038C1"/>
    <w:rsid w:val="00630BBA"/>
    <w:rsid w:val="00642FEB"/>
    <w:rsid w:val="00647195"/>
    <w:rsid w:val="006909B4"/>
    <w:rsid w:val="006B704B"/>
    <w:rsid w:val="006E71D9"/>
    <w:rsid w:val="007C00D9"/>
    <w:rsid w:val="00863163"/>
    <w:rsid w:val="008669FC"/>
    <w:rsid w:val="00866F8F"/>
    <w:rsid w:val="00894124"/>
    <w:rsid w:val="008B4FF9"/>
    <w:rsid w:val="009B20F5"/>
    <w:rsid w:val="009E53FA"/>
    <w:rsid w:val="00A431BD"/>
    <w:rsid w:val="00A52E00"/>
    <w:rsid w:val="00AD5896"/>
    <w:rsid w:val="00AE6629"/>
    <w:rsid w:val="00AF0DD8"/>
    <w:rsid w:val="00B24D2C"/>
    <w:rsid w:val="00B93726"/>
    <w:rsid w:val="00C35688"/>
    <w:rsid w:val="00C632CA"/>
    <w:rsid w:val="00CF3757"/>
    <w:rsid w:val="00D162E0"/>
    <w:rsid w:val="00D9389E"/>
    <w:rsid w:val="00DE63E0"/>
    <w:rsid w:val="00E0443E"/>
    <w:rsid w:val="00E57751"/>
    <w:rsid w:val="00E622F1"/>
    <w:rsid w:val="00E86679"/>
    <w:rsid w:val="00EA6FDF"/>
    <w:rsid w:val="00EF65CF"/>
    <w:rsid w:val="00F4407D"/>
    <w:rsid w:val="00F55931"/>
    <w:rsid w:val="00F945EB"/>
    <w:rsid w:val="00FB3D5E"/>
    <w:rsid w:val="00FD4664"/>
    <w:rsid w:val="00FE0AFF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69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69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69FC"/>
    <w:rPr>
      <w:vertAlign w:val="superscript"/>
    </w:rPr>
  </w:style>
  <w:style w:type="character" w:styleId="a6">
    <w:name w:val="Hyperlink"/>
    <w:basedOn w:val="a0"/>
    <w:uiPriority w:val="99"/>
    <w:unhideWhenUsed/>
    <w:rsid w:val="008669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me@edu.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CE7D66DCB6DF4790F43DB7BA42336F" ma:contentTypeVersion="1" ma:contentTypeDescription="Создание документа." ma:contentTypeScope="" ma:versionID="cbe803caf2bf36b22a6f0e636f3a7a96">
  <xsd:schema xmlns:xsd="http://www.w3.org/2001/XMLSchema" xmlns:xs="http://www.w3.org/2001/XMLSchema" xmlns:p="http://schemas.microsoft.com/office/2006/metadata/properties" xmlns:ns2="a8a5db84-b26b-4d32-a32e-a4c810aebeb8" targetNamespace="http://schemas.microsoft.com/office/2006/metadata/properties" ma:root="true" ma:fieldsID="ffbd0566b0e46fb2aa54f2f8076e3e0b" ns2:_="">
    <xsd:import namespace="a8a5db84-b26b-4d32-a32e-a4c810aebe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db84-b26b-4d32-a32e-a4c810aebe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186C4E-8909-4CFE-9EAC-55F64C2EB0B6}"/>
</file>

<file path=customXml/itemProps2.xml><?xml version="1.0" encoding="utf-8"?>
<ds:datastoreItem xmlns:ds="http://schemas.openxmlformats.org/officeDocument/2006/customXml" ds:itemID="{6EFD01D8-689A-4EF4-83E6-340B187F9D23}"/>
</file>

<file path=customXml/itemProps3.xml><?xml version="1.0" encoding="utf-8"?>
<ds:datastoreItem xmlns:ds="http://schemas.openxmlformats.org/officeDocument/2006/customXml" ds:itemID="{882E20B8-1D32-4FDE-BD97-5CB23E8BAB59}"/>
</file>

<file path=customXml/itemProps4.xml><?xml version="1.0" encoding="utf-8"?>
<ds:datastoreItem xmlns:ds="http://schemas.openxmlformats.org/officeDocument/2006/customXml" ds:itemID="{2200EF78-3712-45FB-A80D-155C216E1C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5-29T11:17:00Z</cp:lastPrinted>
  <dcterms:created xsi:type="dcterms:W3CDTF">2017-11-20T07:39:00Z</dcterms:created>
  <dcterms:modified xsi:type="dcterms:W3CDTF">2021-11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7D66DCB6DF4790F43DB7BA42336F</vt:lpwstr>
  </property>
</Properties>
</file>